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RECTOR,</w:t>
      </w: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 xml:space="preserve"> Prof. dr. ing. Puiu-Lucian GEORGESCU </w:t>
      </w: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</w:r>
    </w:p>
    <w:p w:rsidR="00293280" w:rsidRPr="007E569C" w:rsidRDefault="00293280" w:rsidP="00D13DE8">
      <w:pPr>
        <w:pStyle w:val="Heading1"/>
        <w:keepNext w:val="0"/>
        <w:jc w:val="center"/>
        <w:rPr>
          <w:rFonts w:ascii="Tahoma" w:hAnsi="Tahoma" w:cs="Tahoma"/>
          <w:kern w:val="36"/>
          <w:sz w:val="10"/>
          <w:szCs w:val="10"/>
          <w:lang w:val="ro-RO" w:eastAsia="ro-RO"/>
        </w:rPr>
      </w:pPr>
    </w:p>
    <w:p w:rsidR="00A35CEB" w:rsidRDefault="00A35CEB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REFERAT DE DEPLASARE INTERNĂ</w:t>
      </w:r>
    </w:p>
    <w:p w:rsidR="00293280" w:rsidRPr="007E569C" w:rsidRDefault="00293280" w:rsidP="00293280">
      <w:pPr>
        <w:spacing w:after="0"/>
        <w:rPr>
          <w:rFonts w:ascii="Tahoma" w:hAnsi="Tahoma" w:cs="Tahoma"/>
          <w:sz w:val="14"/>
          <w:szCs w:val="14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5"/>
        <w:gridCol w:w="4672"/>
      </w:tblGrid>
      <w:tr w:rsidR="00D13DE8" w:rsidRPr="007E569C" w:rsidTr="00AB58FC">
        <w:trPr>
          <w:trHeight w:val="381"/>
        </w:trPr>
        <w:tc>
          <w:tcPr>
            <w:tcW w:w="5031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Școala doctorală</w:t>
            </w:r>
          </w:p>
          <w:p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Director CSUD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Prof.univ.dr.ing. Rusu Eugen, Semnătura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color w:val="FF0000"/>
                <w:kern w:val="36"/>
                <w:sz w:val="18"/>
                <w:szCs w:val="18"/>
                <w:lang w:val="ro-RO" w:eastAsia="ro-RO"/>
              </w:rPr>
            </w:pPr>
          </w:p>
        </w:tc>
      </w:tr>
      <w:tr w:rsidR="00D13DE8" w:rsidRPr="007E569C" w:rsidTr="00AB58FC">
        <w:trPr>
          <w:trHeight w:val="381"/>
        </w:trPr>
        <w:tc>
          <w:tcPr>
            <w:tcW w:w="5031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Conducător de doctorat</w:t>
            </w:r>
          </w:p>
          <w:p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  <w:t>Nume și prenume, Semnătura</w:t>
            </w:r>
          </w:p>
          <w:p w:rsidR="00A35CEB" w:rsidRPr="00A35CEB" w:rsidRDefault="00A35CEB" w:rsidP="00A35CEB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8"/>
                <w:szCs w:val="18"/>
                <w:lang w:val="ro-RO" w:eastAsia="ro-RO"/>
              </w:rPr>
            </w:pPr>
          </w:p>
        </w:tc>
      </w:tr>
    </w:tbl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kern w:val="36"/>
          <w:sz w:val="18"/>
          <w:szCs w:val="18"/>
          <w:lang w:val="ro-RO" w:eastAsia="ro-RO"/>
        </w:rPr>
        <w:t>Domnule Rector,</w:t>
      </w:r>
    </w:p>
    <w:p w:rsidR="00D13DE8" w:rsidRPr="007E569C" w:rsidRDefault="00D13DE8" w:rsidP="007E569C">
      <w:pPr>
        <w:spacing w:after="0" w:line="240" w:lineRule="auto"/>
        <w:rPr>
          <w:rFonts w:ascii="Tahoma" w:hAnsi="Tahoma" w:cs="Tahoma"/>
          <w:sz w:val="18"/>
          <w:szCs w:val="18"/>
          <w:lang w:val="ro-RO" w:eastAsia="ro-RO"/>
        </w:rPr>
      </w:pPr>
    </w:p>
    <w:p w:rsidR="007E569C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Subsemnatul(a) ............................................................... CNP ∟∟∟∟∟∟∟∟∟∟∟∟∟, doctorand înmatriculat la Școala doctorală 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, la Facultatea 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........................., Forma de învățământ 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...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vă rog să aprobați, după caz: </w:t>
      </w:r>
    </w:p>
    <w:p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1. deplasarea mea în: localitatea</w:t>
      </w:r>
      <w:r w:rsidR="007E569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........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, la (instituția) 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</w:t>
      </w:r>
      <w:r w:rsidR="00202E18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, în perioada ……………......………...…, în scopul participării la (denumirea evenimentului/activității) .....................................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, CU / FĂRĂ plata taxei de participare, CU / FĂRĂ plata taxei de publicare în revista ...............</w:t>
      </w:r>
      <w:r w:rsidR="003A22DC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..................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.......................... .</w:t>
      </w:r>
    </w:p>
    <w:p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2. plata taxei de participare la evenimentul 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...... .</w:t>
      </w:r>
    </w:p>
    <w:p w:rsidR="00D13DE8" w:rsidRPr="007E569C" w:rsidRDefault="00D13DE8" w:rsidP="007E569C">
      <w:pPr>
        <w:pStyle w:val="Heading1"/>
        <w:keepNext w:val="0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3. plata taxei de publicare în revista ............................................................................................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. .</w:t>
      </w:r>
    </w:p>
    <w:p w:rsidR="00D13DE8" w:rsidRPr="007E569C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ab/>
        <w:t>Cheltuielile solicitate vor fi decontate din: Finanțare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a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de Bază Școala</w:t>
      </w:r>
      <w:r w:rsidR="00A35CEB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 xml:space="preserve"> 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doctorală.................................</w:t>
      </w:r>
      <w:r w:rsidR="00B043A5"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</w:t>
      </w:r>
      <w:r w:rsidRPr="007E569C">
        <w:rPr>
          <w:rFonts w:ascii="Tahoma" w:hAnsi="Tahoma" w:cs="Tahoma"/>
          <w:b w:val="0"/>
          <w:kern w:val="36"/>
          <w:sz w:val="18"/>
          <w:szCs w:val="18"/>
          <w:lang w:val="ro-RO" w:eastAsia="ro-RO"/>
        </w:rPr>
        <w:t>...........… după cum urmează:</w:t>
      </w: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910"/>
        <w:gridCol w:w="827"/>
        <w:gridCol w:w="584"/>
        <w:gridCol w:w="773"/>
        <w:gridCol w:w="1027"/>
        <w:gridCol w:w="1027"/>
        <w:gridCol w:w="1127"/>
      </w:tblGrid>
      <w:tr w:rsidR="00D13DE8" w:rsidRPr="007E569C" w:rsidTr="006A2FF6">
        <w:trPr>
          <w:trHeight w:val="227"/>
          <w:jc w:val="center"/>
        </w:trPr>
        <w:tc>
          <w:tcPr>
            <w:tcW w:w="3260" w:type="dxa"/>
            <w:vMerge w:val="restart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910" w:type="dxa"/>
            <w:vMerge w:val="restart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184" w:type="dxa"/>
            <w:gridSpan w:val="3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27" w:type="dxa"/>
            <w:vMerge w:val="restart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27" w:type="dxa"/>
            <w:vMerge w:val="restart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27" w:type="dxa"/>
            <w:vMerge w:val="restart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:rsidTr="006A2FF6">
        <w:trPr>
          <w:trHeight w:val="345"/>
          <w:jc w:val="center"/>
        </w:trPr>
        <w:tc>
          <w:tcPr>
            <w:tcW w:w="3260" w:type="dxa"/>
            <w:vMerge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910" w:type="dxa"/>
            <w:vMerge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584" w:type="dxa"/>
            <w:vAlign w:val="center"/>
          </w:tcPr>
          <w:p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3" w:type="dxa"/>
            <w:vAlign w:val="center"/>
          </w:tcPr>
          <w:p w:rsidR="00D13DE8" w:rsidRPr="007E569C" w:rsidRDefault="00D13DE8" w:rsidP="006A2FF6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27" w:type="dxa"/>
            <w:vMerge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Merge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  <w:vMerge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715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(mijloc de </w:t>
            </w:r>
            <w:r w:rsidR="006A2FF6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) a) …………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………............................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uto personal include vignete, taxe de autostrăzi, poduri, taxe de parcare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(nr. de nopți …………….......….x 230 lei/ noapte)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………………..……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taxe de publicare etc.) b)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...................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237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cheltuieli 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27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6A2FF6">
        <w:trPr>
          <w:trHeight w:val="355"/>
          <w:jc w:val="center"/>
        </w:trPr>
        <w:tc>
          <w:tcPr>
            <w:tcW w:w="326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910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584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3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27" w:type="dxa"/>
            <w:vAlign w:val="center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</w:p>
    <w:p w:rsidR="00A35CEB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B630E8">
        <w:rPr>
          <w:rFonts w:ascii="Tahoma" w:hAnsi="Tahoma" w:cs="Tahoma"/>
          <w:b w:val="0"/>
          <w:kern w:val="36"/>
          <w:szCs w:val="20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:rsidR="00D13DE8" w:rsidRDefault="00D13DE8" w:rsidP="00A35CEB">
      <w:pPr>
        <w:pStyle w:val="Heading1"/>
        <w:keepNext w:val="0"/>
        <w:ind w:left="2880" w:firstLine="72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mnătura ________________Date de contact________________________</w:t>
      </w:r>
    </w:p>
    <w:p w:rsidR="00A35CEB" w:rsidRPr="00A35CEB" w:rsidRDefault="00A35CEB" w:rsidP="00A35CEB">
      <w:pPr>
        <w:rPr>
          <w:lang w:val="ro-RO" w:eastAsia="ro-RO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4933"/>
      </w:tblGrid>
      <w:tr w:rsidR="00D13DE8" w:rsidRPr="007E569C" w:rsidTr="00D13DE8">
        <w:trPr>
          <w:trHeight w:val="1095"/>
        </w:trPr>
        <w:tc>
          <w:tcPr>
            <w:tcW w:w="4364" w:type="dxa"/>
            <w:shd w:val="clear" w:color="auto" w:fill="auto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Viza</w:t>
            </w:r>
            <w:r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="00743F06" w:rsidRPr="006F5A27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4"/>
                <w:szCs w:val="14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 xml:space="preserve">Doctorat: </w:t>
            </w:r>
          </w:p>
          <w:p w:rsidR="00D13DE8" w:rsidRPr="007E569C" w:rsidRDefault="00D13DE8" w:rsidP="00AB58FC">
            <w:pPr>
              <w:rPr>
                <w:rFonts w:ascii="Tahoma" w:hAnsi="Tahoma" w:cs="Tahoma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octorand înmatriculat BUGET.................................................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sz w:val="14"/>
                <w:szCs w:val="14"/>
                <w:lang w:val="ro-RO" w:eastAsia="ro-RO"/>
              </w:rPr>
              <w:t>Disponibil ............................................................</w:t>
            </w:r>
          </w:p>
        </w:tc>
        <w:tc>
          <w:tcPr>
            <w:tcW w:w="4933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Viza Director interimar Direcția economică Ec. Maricica Felea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Contul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ursa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Data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4"/>
                <w:szCs w:val="14"/>
                <w:lang w:val="ro-RO" w:eastAsia="ro-RO"/>
              </w:rPr>
              <w:t>Semnătura</w:t>
            </w:r>
          </w:p>
        </w:tc>
      </w:tr>
    </w:tbl>
    <w:p w:rsidR="00A35CEB" w:rsidRDefault="00A35CEB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</w:p>
    <w:p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*) Se completează numai de serviciile Universității.</w:t>
      </w:r>
    </w:p>
    <w:p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a) Decontarea transportului se va realiza numai pe baza unui bon fiscal emis în perioada deplasării pentru stabilirea prețului carburantului.</w:t>
      </w:r>
    </w:p>
    <w:p w:rsidR="00522083" w:rsidRDefault="00D13DE8" w:rsidP="007E569C">
      <w:pPr>
        <w:pStyle w:val="Heading1"/>
        <w:keepNext w:val="0"/>
        <w:jc w:val="both"/>
        <w:rPr>
          <w:rFonts w:ascii="Tahoma" w:hAnsi="Tahoma" w:cs="Tahoma"/>
          <w:b w:val="0"/>
          <w:bCs w:val="0"/>
          <w:kern w:val="36"/>
          <w:sz w:val="24"/>
          <w:u w:val="single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b) Se plătește de UDJG numai pe bază de factură emisă de furnizor după aprobarea referatului. Factura trebuie să fie emisă pe numele Universităț</w:t>
      </w:r>
      <w:r w:rsidR="00A35CEB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ii „Dunărea de Jos” din Galați,Codfiscal</w:t>
      </w:r>
      <w:r w:rsidRPr="007E569C">
        <w:rPr>
          <w:rFonts w:ascii="Tahoma" w:hAnsi="Tahoma" w:cs="Tahoma"/>
          <w:b w:val="0"/>
          <w:kern w:val="36"/>
          <w:sz w:val="12"/>
          <w:szCs w:val="12"/>
          <w:lang w:val="ro-RO" w:eastAsia="ro-RO"/>
        </w:rPr>
        <w:t>3127522.</w:t>
      </w:r>
    </w:p>
    <w:sectPr w:rsidR="00522083" w:rsidSect="00A35CEB">
      <w:footerReference w:type="default" r:id="rId8"/>
      <w:pgSz w:w="11900" w:h="16840" w:code="9"/>
      <w:pgMar w:top="63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09" w:rsidRDefault="00130509" w:rsidP="004433C9">
      <w:pPr>
        <w:spacing w:after="0" w:line="240" w:lineRule="auto"/>
      </w:pPr>
      <w:r>
        <w:separator/>
      </w:r>
    </w:p>
  </w:endnote>
  <w:endnote w:type="continuationSeparator" w:id="0">
    <w:p w:rsidR="00130509" w:rsidRDefault="00130509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001159"/>
      <w:docPartObj>
        <w:docPartGallery w:val="Page Numbers (Bottom of Page)"/>
        <w:docPartUnique/>
      </w:docPartObj>
    </w:sdtPr>
    <w:sdtContent>
      <w:p w:rsidR="00B630E8" w:rsidRDefault="00B630E8">
        <w:pPr>
          <w:pStyle w:val="Footer"/>
          <w:jc w:val="right"/>
        </w:pPr>
      </w:p>
      <w:p w:rsidR="00B630E8" w:rsidRDefault="00085209">
        <w:pPr>
          <w:pStyle w:val="Footer"/>
          <w:jc w:val="right"/>
        </w:pPr>
      </w:p>
    </w:sdtContent>
  </w:sdt>
  <w:p w:rsidR="00B630E8" w:rsidRDefault="00B63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09" w:rsidRDefault="00130509" w:rsidP="004433C9">
      <w:pPr>
        <w:spacing w:after="0" w:line="240" w:lineRule="auto"/>
      </w:pPr>
      <w:r>
        <w:separator/>
      </w:r>
    </w:p>
  </w:footnote>
  <w:footnote w:type="continuationSeparator" w:id="0">
    <w:p w:rsidR="00130509" w:rsidRDefault="00130509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5"/>
  </w:num>
  <w:num w:numId="15">
    <w:abstractNumId w:val="24"/>
  </w:num>
  <w:num w:numId="16">
    <w:abstractNumId w:val="22"/>
  </w:num>
  <w:num w:numId="17">
    <w:abstractNumId w:val="2"/>
  </w:num>
  <w:num w:numId="18">
    <w:abstractNumId w:val="34"/>
  </w:num>
  <w:num w:numId="19">
    <w:abstractNumId w:val="36"/>
  </w:num>
  <w:num w:numId="20">
    <w:abstractNumId w:val="32"/>
  </w:num>
  <w:num w:numId="21">
    <w:abstractNumId w:val="30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  <w:num w:numId="26">
    <w:abstractNumId w:val="9"/>
  </w:num>
  <w:num w:numId="27">
    <w:abstractNumId w:val="8"/>
  </w:num>
  <w:num w:numId="28">
    <w:abstractNumId w:val="26"/>
  </w:num>
  <w:num w:numId="29">
    <w:abstractNumId w:val="4"/>
  </w:num>
  <w:num w:numId="30">
    <w:abstractNumId w:val="16"/>
  </w:num>
  <w:num w:numId="31">
    <w:abstractNumId w:val="19"/>
  </w:num>
  <w:num w:numId="32">
    <w:abstractNumId w:val="20"/>
  </w:num>
  <w:num w:numId="33">
    <w:abstractNumId w:val="0"/>
  </w:num>
  <w:num w:numId="34">
    <w:abstractNumId w:val="1"/>
  </w:num>
  <w:num w:numId="35">
    <w:abstractNumId w:val="11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3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8520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509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5A41"/>
    <w:rsid w:val="00975FA1"/>
    <w:rsid w:val="009802D7"/>
    <w:rsid w:val="0099571B"/>
    <w:rsid w:val="009A29E7"/>
    <w:rsid w:val="009A74B4"/>
    <w:rsid w:val="009C0BD8"/>
    <w:rsid w:val="009C5897"/>
    <w:rsid w:val="009C5B34"/>
    <w:rsid w:val="009D234E"/>
    <w:rsid w:val="009E2E82"/>
    <w:rsid w:val="009E4B98"/>
    <w:rsid w:val="009F6F5E"/>
    <w:rsid w:val="00A1520F"/>
    <w:rsid w:val="00A154A1"/>
    <w:rsid w:val="00A23D44"/>
    <w:rsid w:val="00A265B0"/>
    <w:rsid w:val="00A30B19"/>
    <w:rsid w:val="00A35CEB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D10F-68C1-4870-A1C5-F60545B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laudia Mihai</cp:lastModifiedBy>
  <cp:revision>5</cp:revision>
  <cp:lastPrinted>2020-07-22T10:53:00Z</cp:lastPrinted>
  <dcterms:created xsi:type="dcterms:W3CDTF">2020-07-22T11:24:00Z</dcterms:created>
  <dcterms:modified xsi:type="dcterms:W3CDTF">2020-07-29T10:09:00Z</dcterms:modified>
</cp:coreProperties>
</file>